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214A52">
        <w:rPr>
          <w:rStyle w:val="a6"/>
          <w:color w:val="333333"/>
          <w:sz w:val="24"/>
          <w:szCs w:val="24"/>
        </w:rPr>
        <w:t>Главой</w:t>
      </w:r>
      <w:r w:rsidR="00830168">
        <w:rPr>
          <w:rStyle w:val="a6"/>
          <w:color w:val="333333"/>
          <w:sz w:val="24"/>
          <w:szCs w:val="24"/>
        </w:rPr>
        <w:t xml:space="preserve"> </w:t>
      </w:r>
      <w:r w:rsidR="00214A52">
        <w:rPr>
          <w:rStyle w:val="a6"/>
          <w:color w:val="333333"/>
          <w:sz w:val="24"/>
          <w:szCs w:val="24"/>
        </w:rPr>
        <w:t>г</w:t>
      </w:r>
      <w:r w:rsidR="00830168">
        <w:rPr>
          <w:rStyle w:val="a6"/>
          <w:color w:val="333333"/>
          <w:sz w:val="24"/>
          <w:szCs w:val="24"/>
        </w:rPr>
        <w:t>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214A52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214A52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214A52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1536" w:rsidRPr="00B92924" w:rsidRDefault="00581536" w:rsidP="00D6512F">
            <w:r>
              <w:t>Квон Вячеслав Василь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1536" w:rsidRPr="00924D99" w:rsidRDefault="00581536" w:rsidP="00D6512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Pr="00924D99">
              <w:rPr>
                <w:szCs w:val="22"/>
              </w:rPr>
              <w:t xml:space="preserve">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C51" w:rsidRDefault="0058153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О.В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C51" w:rsidRDefault="0058153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214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14A5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14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214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214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s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Pr="00924D99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5 183,7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Pr="00924D99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4F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C51" w:rsidRDefault="00581536" w:rsidP="004019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О.В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C51" w:rsidRDefault="0058153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Patr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F5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rsedes Benz GLK 350 4 Mat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F5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214A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81536" w:rsidRPr="00924D99" w:rsidTr="00214A5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F5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214A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Atl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7248C" w:rsidRPr="00D6512F" w:rsidTr="00214A52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47248C" w:rsidRPr="00214A52" w:rsidRDefault="004724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7248C" w:rsidRPr="00B92924" w:rsidRDefault="0047248C" w:rsidP="00924D99">
            <w:pPr>
              <w:jc w:val="both"/>
            </w:pPr>
            <w:r w:rsidRPr="00B92924"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248C" w:rsidRPr="00D6512F" w:rsidRDefault="0047248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248C" w:rsidRPr="00D6512F" w:rsidRDefault="0047248C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7248C" w:rsidRPr="003C0C51" w:rsidRDefault="0047248C" w:rsidP="005815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В.В.)</w:t>
            </w:r>
          </w:p>
        </w:tc>
        <w:tc>
          <w:tcPr>
            <w:tcW w:w="709" w:type="dxa"/>
            <w:shd w:val="clear" w:color="auto" w:fill="auto"/>
          </w:tcPr>
          <w:p w:rsidR="0047248C" w:rsidRPr="003C0C51" w:rsidRDefault="0047248C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7248C" w:rsidRPr="00D6512F" w:rsidRDefault="0047248C" w:rsidP="00002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7248C" w:rsidRPr="00D6512F" w:rsidRDefault="0047248C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6 274,42</w:t>
            </w:r>
          </w:p>
        </w:tc>
        <w:tc>
          <w:tcPr>
            <w:tcW w:w="1985" w:type="dxa"/>
          </w:tcPr>
          <w:p w:rsidR="0047248C" w:rsidRPr="00D6512F" w:rsidRDefault="0047248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248C" w:rsidRPr="00D6512F" w:rsidTr="00214A52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47248C" w:rsidRPr="00214A52" w:rsidRDefault="004724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248C" w:rsidRPr="00B92924" w:rsidRDefault="0047248C" w:rsidP="00924D99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7248C" w:rsidRPr="00D6512F" w:rsidRDefault="0047248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248C" w:rsidRPr="00D6512F" w:rsidRDefault="0047248C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7248C" w:rsidRPr="003C0C51" w:rsidRDefault="0047248C" w:rsidP="005815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В.В.)</w:t>
            </w:r>
          </w:p>
        </w:tc>
        <w:tc>
          <w:tcPr>
            <w:tcW w:w="709" w:type="dxa"/>
            <w:shd w:val="clear" w:color="auto" w:fill="auto"/>
          </w:tcPr>
          <w:p w:rsidR="0047248C" w:rsidRPr="003C0C51" w:rsidRDefault="0047248C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:rsidR="0047248C" w:rsidRPr="00D6512F" w:rsidRDefault="0047248C" w:rsidP="00002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248C" w:rsidRDefault="0047248C" w:rsidP="00B95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7248C" w:rsidRPr="00D6512F" w:rsidTr="00214A52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47248C" w:rsidRPr="00214A52" w:rsidRDefault="004724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248C" w:rsidRPr="00B92924" w:rsidRDefault="0047248C" w:rsidP="00924D99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7248C" w:rsidRPr="00D6512F" w:rsidRDefault="0047248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248C" w:rsidRDefault="0047248C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7248C" w:rsidRPr="003C0C51" w:rsidRDefault="0047248C" w:rsidP="005815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А.В.)</w:t>
            </w:r>
          </w:p>
        </w:tc>
        <w:tc>
          <w:tcPr>
            <w:tcW w:w="709" w:type="dxa"/>
            <w:shd w:val="clear" w:color="auto" w:fill="auto"/>
          </w:tcPr>
          <w:p w:rsidR="0047248C" w:rsidRPr="003C0C51" w:rsidRDefault="0047248C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47248C" w:rsidRPr="00D6512F" w:rsidRDefault="0047248C" w:rsidP="00002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248C" w:rsidRDefault="0047248C" w:rsidP="00B95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214A52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26" w:rsidRDefault="00A61626" w:rsidP="00D879C0">
      <w:r>
        <w:separator/>
      </w:r>
    </w:p>
  </w:endnote>
  <w:endnote w:type="continuationSeparator" w:id="1">
    <w:p w:rsidR="00A61626" w:rsidRDefault="00A61626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26" w:rsidRDefault="00A61626" w:rsidP="00D879C0">
      <w:r>
        <w:separator/>
      </w:r>
    </w:p>
  </w:footnote>
  <w:footnote w:type="continuationSeparator" w:id="1">
    <w:p w:rsidR="00A61626" w:rsidRDefault="00A61626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874C65">
        <w:pPr>
          <w:pStyle w:val="aa"/>
          <w:jc w:val="center"/>
        </w:pPr>
        <w:fldSimple w:instr=" PAGE   \* MERGEFORMAT ">
          <w:r w:rsidR="00214A52">
            <w:rPr>
              <w:noProof/>
            </w:rPr>
            <w:t>10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  <w:p w:rsidR="00822A4F" w:rsidRDefault="00822A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87C26"/>
    <w:rsid w:val="00096F1E"/>
    <w:rsid w:val="00097D07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4A52"/>
    <w:rsid w:val="002165D0"/>
    <w:rsid w:val="00220F6B"/>
    <w:rsid w:val="002236C2"/>
    <w:rsid w:val="002238C1"/>
    <w:rsid w:val="0022484C"/>
    <w:rsid w:val="00235C48"/>
    <w:rsid w:val="0024356D"/>
    <w:rsid w:val="00243D54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655"/>
    <w:rsid w:val="002F768A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4C3A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7248C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0DED"/>
    <w:rsid w:val="00516D4F"/>
    <w:rsid w:val="0053530D"/>
    <w:rsid w:val="005462EC"/>
    <w:rsid w:val="005643F3"/>
    <w:rsid w:val="00564B35"/>
    <w:rsid w:val="00571BC3"/>
    <w:rsid w:val="005740E4"/>
    <w:rsid w:val="00581536"/>
    <w:rsid w:val="00584F89"/>
    <w:rsid w:val="005954C1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B5805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023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B1D92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74C65"/>
    <w:rsid w:val="00893935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61626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5242"/>
    <w:rsid w:val="00FB1F9B"/>
    <w:rsid w:val="00FB24BE"/>
    <w:rsid w:val="00FB45E7"/>
    <w:rsid w:val="00FB6D90"/>
    <w:rsid w:val="00FC2308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834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19</cp:revision>
  <cp:lastPrinted>2017-04-19T06:56:00Z</cp:lastPrinted>
  <dcterms:created xsi:type="dcterms:W3CDTF">2017-04-03T23:22:00Z</dcterms:created>
  <dcterms:modified xsi:type="dcterms:W3CDTF">2017-04-19T06:56:00Z</dcterms:modified>
</cp:coreProperties>
</file>